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4E" w:rsidRPr="00CB3CD6" w:rsidRDefault="0062634E" w:rsidP="00CB3CD6">
      <w:pPr>
        <w:spacing w:after="0" w:line="240" w:lineRule="auto"/>
        <w:ind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B3CD6" w:rsidRPr="00CB3CD6" w:rsidRDefault="00CB3CD6" w:rsidP="00CB3CD6">
      <w:pPr>
        <w:spacing w:after="0" w:line="240" w:lineRule="auto"/>
        <w:ind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CD6">
        <w:rPr>
          <w:rFonts w:ascii="Times New Roman" w:hAnsi="Times New Roman" w:cs="Times New Roman"/>
          <w:b/>
          <w:sz w:val="24"/>
          <w:szCs w:val="24"/>
        </w:rPr>
        <w:t>П</w:t>
      </w:r>
      <w:r w:rsidR="00AA72EA" w:rsidRPr="00CB3CD6">
        <w:rPr>
          <w:rFonts w:ascii="Times New Roman" w:hAnsi="Times New Roman" w:cs="Times New Roman"/>
          <w:b/>
          <w:sz w:val="24"/>
          <w:szCs w:val="24"/>
        </w:rPr>
        <w:t>еречень ресурсов,</w:t>
      </w:r>
    </w:p>
    <w:p w:rsidR="00AA72EA" w:rsidRPr="006422CF" w:rsidRDefault="00AA72EA" w:rsidP="006422CF">
      <w:pPr>
        <w:spacing w:after="0" w:line="240" w:lineRule="auto"/>
        <w:ind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CD6">
        <w:rPr>
          <w:rFonts w:ascii="Times New Roman" w:hAnsi="Times New Roman" w:cs="Times New Roman"/>
          <w:b/>
          <w:sz w:val="24"/>
          <w:szCs w:val="24"/>
        </w:rPr>
        <w:t xml:space="preserve">рекомендованных для организации дистанционных образовательных технологий и электронного обучения, в том числе электронных библиотечных системах, предоставляемых организациями, осуществляющими издательскую деятельность </w:t>
      </w:r>
      <w:r w:rsidR="00642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3CD6">
        <w:rPr>
          <w:rFonts w:ascii="Times New Roman" w:hAnsi="Times New Roman" w:cs="Times New Roman"/>
          <w:b/>
          <w:sz w:val="24"/>
          <w:szCs w:val="24"/>
        </w:rPr>
        <w:t xml:space="preserve">для системы среднего профессионального образования </w:t>
      </w:r>
    </w:p>
    <w:p w:rsidR="00AA72EA" w:rsidRPr="00CB3CD6" w:rsidRDefault="00AA72EA" w:rsidP="00CB3CD6">
      <w:pPr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2EA" w:rsidRPr="00CB3CD6" w:rsidRDefault="00AA72EA" w:rsidP="00CB3CD6">
      <w:pPr>
        <w:spacing w:after="0" w:line="240" w:lineRule="auto"/>
        <w:ind w:righ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CD6">
        <w:rPr>
          <w:rFonts w:ascii="Times New Roman" w:hAnsi="Times New Roman" w:cs="Times New Roman"/>
          <w:b/>
          <w:sz w:val="24"/>
          <w:szCs w:val="24"/>
        </w:rPr>
        <w:t>Общеобразовательные дисциплины:</w:t>
      </w:r>
    </w:p>
    <w:p w:rsidR="00AA72EA" w:rsidRPr="00CB3CD6" w:rsidRDefault="00AA72EA" w:rsidP="00CB3CD6">
      <w:pPr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CD6">
        <w:rPr>
          <w:rFonts w:ascii="Times New Roman" w:hAnsi="Times New Roman" w:cs="Times New Roman"/>
          <w:sz w:val="24"/>
          <w:szCs w:val="24"/>
        </w:rPr>
        <w:t xml:space="preserve">Российская электронная школа. Видеоуроки и тренажеры по всем учебным предметам. </w:t>
      </w:r>
      <w:hyperlink r:id="rId8" w:history="1">
        <w:r w:rsidRPr="00CB3CD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CB3CD6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CB3CD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esh</w:t>
        </w:r>
        <w:r w:rsidRPr="00CB3CD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B3CD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Pr="00CB3CD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B3CD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B3CD6" w:rsidRDefault="00AA72EA" w:rsidP="00CB3CD6">
      <w:pPr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CD6">
        <w:rPr>
          <w:rFonts w:ascii="Times New Roman" w:hAnsi="Times New Roman" w:cs="Times New Roman"/>
          <w:sz w:val="24"/>
          <w:szCs w:val="24"/>
        </w:rPr>
        <w:t xml:space="preserve">Московская электронная школа. Видеоуроки, сценарии уроков. </w:t>
      </w:r>
      <w:hyperlink r:id="rId9" w:history="1">
        <w:r w:rsidRPr="00CB3CD6">
          <w:rPr>
            <w:rStyle w:val="a5"/>
            <w:rFonts w:ascii="Times New Roman" w:hAnsi="Times New Roman" w:cs="Times New Roman"/>
            <w:sz w:val="24"/>
            <w:szCs w:val="24"/>
          </w:rPr>
          <w:t>https://</w:t>
        </w:r>
        <w:r w:rsidRPr="00CB3CD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chebnik</w:t>
        </w:r>
        <w:r w:rsidRPr="00CB3CD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B3CD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os</w:t>
        </w:r>
        <w:r w:rsidRPr="00CB3CD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B3CD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CB3CD6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CB3CD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atalogue</w:t>
        </w:r>
      </w:hyperlink>
    </w:p>
    <w:p w:rsidR="00AA72EA" w:rsidRPr="00CB3CD6" w:rsidRDefault="00AA72EA" w:rsidP="00CB3CD6">
      <w:pPr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CD6">
        <w:rPr>
          <w:rFonts w:ascii="Times New Roman" w:hAnsi="Times New Roman" w:cs="Times New Roman"/>
          <w:sz w:val="24"/>
          <w:szCs w:val="24"/>
        </w:rPr>
        <w:t>Портал дистанционного обучения. Интерактивные курсы.</w:t>
      </w:r>
      <w:hyperlink r:id="rId10" w:history="1">
        <w:r w:rsidRPr="00CB3CD6">
          <w:rPr>
            <w:rStyle w:val="a5"/>
            <w:rFonts w:ascii="Times New Roman" w:hAnsi="Times New Roman" w:cs="Times New Roman"/>
            <w:sz w:val="24"/>
            <w:szCs w:val="24"/>
          </w:rPr>
          <w:t>https://</w:t>
        </w:r>
        <w:r w:rsidRPr="00CB3CD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Pr="00CB3CD6">
          <w:rPr>
            <w:rStyle w:val="a5"/>
            <w:rFonts w:ascii="Times New Roman" w:hAnsi="Times New Roman" w:cs="Times New Roman"/>
            <w:sz w:val="24"/>
            <w:szCs w:val="24"/>
          </w:rPr>
          <w:t>2.</w:t>
        </w:r>
        <w:r w:rsidRPr="00CB3CD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cokoit</w:t>
        </w:r>
        <w:r w:rsidRPr="00CB3CD6">
          <w:rPr>
            <w:rStyle w:val="a5"/>
            <w:rFonts w:ascii="Times New Roman" w:hAnsi="Times New Roman" w:cs="Times New Roman"/>
            <w:sz w:val="24"/>
            <w:szCs w:val="24"/>
          </w:rPr>
          <w:t>.ru</w:t>
        </w:r>
      </w:hyperlink>
    </w:p>
    <w:p w:rsidR="00AA72EA" w:rsidRPr="00CB3CD6" w:rsidRDefault="00AA72EA" w:rsidP="00CB3CD6">
      <w:pPr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CD6">
        <w:rPr>
          <w:rFonts w:ascii="Times New Roman" w:hAnsi="Times New Roman" w:cs="Times New Roman"/>
          <w:sz w:val="24"/>
          <w:szCs w:val="24"/>
        </w:rPr>
        <w:t>Площадка Образовательного центра «Сириус»</w:t>
      </w:r>
      <w:hyperlink r:id="rId11" w:history="1">
        <w:r w:rsidRPr="00CB3CD6">
          <w:rPr>
            <w:rStyle w:val="a5"/>
            <w:rFonts w:ascii="Times New Roman" w:hAnsi="Times New Roman" w:cs="Times New Roman"/>
            <w:sz w:val="24"/>
            <w:szCs w:val="24"/>
          </w:rPr>
          <w:t>https://</w:t>
        </w:r>
        <w:r w:rsidRPr="00CB3CD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Pr="00CB3CD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B3CD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irius</w:t>
        </w:r>
        <w:r w:rsidRPr="00CB3CD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B3CD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nline</w:t>
        </w:r>
      </w:hyperlink>
      <w:r w:rsidRPr="00CB3CD6">
        <w:rPr>
          <w:rFonts w:ascii="Times New Roman" w:hAnsi="Times New Roman" w:cs="Times New Roman"/>
          <w:sz w:val="24"/>
          <w:szCs w:val="24"/>
        </w:rPr>
        <w:t>.</w:t>
      </w:r>
    </w:p>
    <w:p w:rsidR="00AA72EA" w:rsidRPr="00CB3CD6" w:rsidRDefault="00AA72EA" w:rsidP="00CB3CD6">
      <w:pPr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CD6">
        <w:rPr>
          <w:rFonts w:ascii="Times New Roman" w:hAnsi="Times New Roman" w:cs="Times New Roman"/>
          <w:sz w:val="24"/>
          <w:szCs w:val="24"/>
        </w:rPr>
        <w:t xml:space="preserve">Интернет урок. Библиотека видеоуроков.  </w:t>
      </w:r>
      <w:hyperlink r:id="rId12" w:history="1">
        <w:r w:rsidRPr="00CB3CD6">
          <w:rPr>
            <w:rStyle w:val="a5"/>
            <w:rFonts w:ascii="Times New Roman" w:hAnsi="Times New Roman" w:cs="Times New Roman"/>
            <w:sz w:val="24"/>
            <w:szCs w:val="24"/>
          </w:rPr>
          <w:t>https://</w:t>
        </w:r>
        <w:r w:rsidRPr="00CB3CD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terneturok</w:t>
        </w:r>
        <w:r w:rsidRPr="00CB3CD6">
          <w:rPr>
            <w:rStyle w:val="a5"/>
            <w:rFonts w:ascii="Times New Roman" w:hAnsi="Times New Roman" w:cs="Times New Roman"/>
            <w:sz w:val="24"/>
            <w:szCs w:val="24"/>
          </w:rPr>
          <w:t>.ru</w:t>
        </w:r>
      </w:hyperlink>
    </w:p>
    <w:p w:rsidR="00AA72EA" w:rsidRPr="00CB3CD6" w:rsidRDefault="00AA72EA" w:rsidP="00CB3CD6">
      <w:pPr>
        <w:spacing w:after="0" w:line="240" w:lineRule="auto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CD6">
        <w:rPr>
          <w:rFonts w:ascii="Times New Roman" w:hAnsi="Times New Roman" w:cs="Times New Roman"/>
          <w:sz w:val="24"/>
          <w:szCs w:val="24"/>
        </w:rPr>
        <w:t>ЯКласс. Видеоуроки и тренажеры.</w:t>
      </w:r>
      <w:hyperlink r:id="rId13" w:history="1">
        <w:r w:rsidRPr="00CB3CD6">
          <w:rPr>
            <w:rStyle w:val="a5"/>
            <w:rFonts w:ascii="Times New Roman" w:hAnsi="Times New Roman" w:cs="Times New Roman"/>
            <w:sz w:val="24"/>
            <w:szCs w:val="24"/>
          </w:rPr>
          <w:t>https://</w:t>
        </w:r>
        <w:r w:rsidRPr="00CB3CD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B3CD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B3CD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klass</w:t>
        </w:r>
        <w:r w:rsidRPr="00CB3CD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B3CD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2634E" w:rsidRPr="00CB3CD6" w:rsidRDefault="0062634E" w:rsidP="00CB3CD6">
      <w:pPr>
        <w:spacing w:after="0" w:line="240" w:lineRule="auto"/>
        <w:ind w:righ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CD6" w:rsidRDefault="00AA72EA" w:rsidP="00CB3CD6">
      <w:pPr>
        <w:spacing w:after="0" w:line="240" w:lineRule="auto"/>
        <w:ind w:right="567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3CD6"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AA72EA" w:rsidRDefault="00AA72EA" w:rsidP="00CB3CD6">
      <w:pPr>
        <w:spacing w:after="0" w:line="240" w:lineRule="auto"/>
        <w:ind w:right="567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3CD6">
        <w:rPr>
          <w:rFonts w:ascii="Times New Roman" w:eastAsia="Calibri" w:hAnsi="Times New Roman" w:cs="Times New Roman"/>
          <w:b/>
          <w:sz w:val="24"/>
          <w:szCs w:val="24"/>
        </w:rPr>
        <w:t>о действующих электронных ресурсах, в том числе электронных библиотечных системах, предоставляемых организациями, осуществляющими</w:t>
      </w:r>
      <w:r w:rsidR="00CB3C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B3CD6">
        <w:rPr>
          <w:rFonts w:ascii="Times New Roman" w:eastAsia="Calibri" w:hAnsi="Times New Roman" w:cs="Times New Roman"/>
          <w:b/>
          <w:sz w:val="24"/>
          <w:szCs w:val="24"/>
        </w:rPr>
        <w:t>издательскую деятельность для системы среднего профессионального образования:</w:t>
      </w:r>
    </w:p>
    <w:p w:rsidR="00CB3CD6" w:rsidRPr="00CB3CD6" w:rsidRDefault="00CB3CD6" w:rsidP="00CB3CD6">
      <w:pPr>
        <w:spacing w:after="0" w:line="240" w:lineRule="auto"/>
        <w:ind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2EA" w:rsidRPr="00CB3CD6" w:rsidRDefault="00CB3CD6" w:rsidP="00CB3CD6">
      <w:pPr>
        <w:tabs>
          <w:tab w:val="left" w:pos="1276"/>
          <w:tab w:val="left" w:pos="1985"/>
        </w:tabs>
        <w:spacing w:after="0" w:line="240" w:lineRule="auto"/>
        <w:ind w:right="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овательная платформа «Юрай </w:t>
      </w:r>
      <w:hyperlink r:id="rId14" w:history="1">
        <w:r w:rsidR="00AA72EA" w:rsidRPr="00CB3CD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urait.ru/news/1064</w:t>
        </w:r>
      </w:hyperlink>
      <w:r w:rsidR="00AA72EA" w:rsidRPr="00CB3CD6">
        <w:rPr>
          <w:rFonts w:ascii="Times New Roman" w:hAnsi="Times New Roman" w:cs="Times New Roman"/>
          <w:sz w:val="24"/>
          <w:szCs w:val="24"/>
        </w:rPr>
        <w:t>.</w:t>
      </w:r>
    </w:p>
    <w:p w:rsidR="00AA72EA" w:rsidRPr="00CB3CD6" w:rsidRDefault="00AA72EA" w:rsidP="00CB3CD6">
      <w:pPr>
        <w:tabs>
          <w:tab w:val="left" w:pos="1276"/>
          <w:tab w:val="left" w:pos="1985"/>
        </w:tabs>
        <w:spacing w:after="0" w:line="240" w:lineRule="auto"/>
        <w:ind w:righ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CD6">
        <w:rPr>
          <w:rFonts w:ascii="Times New Roman" w:eastAsia="Calibri" w:hAnsi="Times New Roman" w:cs="Times New Roman"/>
          <w:sz w:val="24"/>
          <w:szCs w:val="24"/>
        </w:rPr>
        <w:t>СПО в ЭБС Знаниум</w:t>
      </w:r>
      <w:r w:rsidR="00CB3C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5" w:history="1">
        <w:r w:rsidRPr="00CB3CD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new.znanium.com/collections/basic</w:t>
        </w:r>
      </w:hyperlink>
    </w:p>
    <w:p w:rsidR="00CB3CD6" w:rsidRDefault="0004169F" w:rsidP="00CB3CD6">
      <w:pPr>
        <w:pStyle w:val="a6"/>
        <w:shd w:val="clear" w:color="auto" w:fill="FFFFFF"/>
        <w:spacing w:before="0" w:beforeAutospacing="0" w:after="0" w:afterAutospacing="0"/>
        <w:ind w:right="567" w:firstLine="567"/>
        <w:rPr>
          <w:color w:val="1C1E21"/>
        </w:rPr>
      </w:pPr>
      <w:r w:rsidRPr="00CB3CD6">
        <w:rPr>
          <w:color w:val="1C1E21"/>
          <w:shd w:val="clear" w:color="auto" w:fill="FFFFFF"/>
        </w:rPr>
        <w:t xml:space="preserve">ЭОС «Русское слово». Электронные формы учебников, рабочие тетради, пособия и интерактивные тренажёры заполнить заявку  </w:t>
      </w:r>
      <w:hyperlink r:id="rId16" w:tgtFrame="_blank" w:history="1">
        <w:r w:rsidRPr="00CB3CD6">
          <w:rPr>
            <w:rStyle w:val="a5"/>
            <w:color w:val="385898"/>
          </w:rPr>
          <w:t>https://forms.yandex.ru/u/5e6f667c2f089d0b3be3ed6a/</w:t>
        </w:r>
      </w:hyperlink>
      <w:r w:rsidRPr="00CB3CD6">
        <w:rPr>
          <w:color w:val="1C1E21"/>
        </w:rPr>
        <w:t> </w:t>
      </w:r>
    </w:p>
    <w:p w:rsidR="0004169F" w:rsidRPr="00CB3CD6" w:rsidRDefault="0004169F" w:rsidP="00CB3CD6">
      <w:pPr>
        <w:pStyle w:val="a6"/>
        <w:shd w:val="clear" w:color="auto" w:fill="FFFFFF"/>
        <w:spacing w:before="0" w:beforeAutospacing="0" w:after="0" w:afterAutospacing="0"/>
        <w:ind w:right="567" w:firstLine="567"/>
        <w:rPr>
          <w:rFonts w:eastAsia="Calibri"/>
        </w:rPr>
      </w:pPr>
      <w:r w:rsidRPr="00CB3CD6">
        <w:rPr>
          <w:color w:val="1C1E21"/>
        </w:rPr>
        <w:t>Подробнее на сайте: </w:t>
      </w:r>
      <w:hyperlink r:id="rId17" w:tgtFrame="_blank" w:history="1">
        <w:r w:rsidRPr="00CB3CD6">
          <w:rPr>
            <w:rStyle w:val="a5"/>
            <w:color w:val="385898"/>
          </w:rPr>
          <w:t>https://xn----dtbhthpdbkkaet.xn–p1ai/articles/81165/</w:t>
        </w:r>
      </w:hyperlink>
    </w:p>
    <w:p w:rsidR="00AA72EA" w:rsidRPr="00CB3CD6" w:rsidRDefault="00AA72EA" w:rsidP="00CB3CD6">
      <w:pPr>
        <w:tabs>
          <w:tab w:val="left" w:pos="1276"/>
          <w:tab w:val="left" w:pos="1985"/>
        </w:tabs>
        <w:spacing w:after="0" w:line="240" w:lineRule="auto"/>
        <w:ind w:righ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CD6">
        <w:rPr>
          <w:rFonts w:ascii="Times New Roman" w:eastAsia="Calibri" w:hAnsi="Times New Roman" w:cs="Times New Roman"/>
          <w:sz w:val="24"/>
          <w:szCs w:val="24"/>
        </w:rPr>
        <w:t xml:space="preserve">Информационный ресурс издательского </w:t>
      </w:r>
      <w:r w:rsidR="00A4615C" w:rsidRPr="00CB3CD6">
        <w:rPr>
          <w:rFonts w:ascii="Times New Roman" w:eastAsia="Calibri" w:hAnsi="Times New Roman" w:cs="Times New Roman"/>
          <w:sz w:val="24"/>
          <w:szCs w:val="24"/>
        </w:rPr>
        <w:t xml:space="preserve">центра </w:t>
      </w:r>
      <w:r w:rsidRPr="00CB3CD6">
        <w:rPr>
          <w:rFonts w:ascii="Times New Roman" w:eastAsia="Calibri" w:hAnsi="Times New Roman" w:cs="Times New Roman"/>
          <w:sz w:val="24"/>
          <w:szCs w:val="24"/>
        </w:rPr>
        <w:t>«Академия»</w:t>
      </w:r>
      <w:r w:rsidR="00CB3C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8" w:history="1">
        <w:r w:rsidRPr="00CB3CD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academia-moscow.ru/</w:t>
        </w:r>
      </w:hyperlink>
    </w:p>
    <w:p w:rsidR="00A4615C" w:rsidRPr="00CB3CD6" w:rsidRDefault="00A4615C" w:rsidP="00CB3CD6">
      <w:pPr>
        <w:tabs>
          <w:tab w:val="left" w:pos="1276"/>
          <w:tab w:val="left" w:pos="1985"/>
        </w:tabs>
        <w:spacing w:after="0" w:line="240" w:lineRule="auto"/>
        <w:ind w:right="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CD6">
        <w:rPr>
          <w:rFonts w:ascii="Times New Roman" w:eastAsia="Calibri" w:hAnsi="Times New Roman" w:cs="Times New Roman"/>
          <w:sz w:val="24"/>
          <w:szCs w:val="24"/>
        </w:rPr>
        <w:t> Электронная библиотека Издательского центра «Академия»</w:t>
      </w:r>
      <w:hyperlink r:id="rId19" w:history="1">
        <w:r w:rsidRPr="00CB3CD6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academia-library.ru/</w:t>
        </w:r>
      </w:hyperlink>
      <w:r w:rsidRPr="00CB3CD6">
        <w:rPr>
          <w:rFonts w:ascii="Times New Roman" w:eastAsia="Calibri" w:hAnsi="Times New Roman" w:cs="Times New Roman"/>
          <w:sz w:val="24"/>
          <w:szCs w:val="24"/>
        </w:rPr>
        <w:t xml:space="preserve">   </w:t>
      </w:r>
    </w:p>
    <w:p w:rsidR="00A4615C" w:rsidRPr="00CB3CD6" w:rsidRDefault="00A4615C" w:rsidP="00CB3CD6">
      <w:pPr>
        <w:tabs>
          <w:tab w:val="left" w:pos="1276"/>
          <w:tab w:val="left" w:pos="1985"/>
        </w:tabs>
        <w:spacing w:after="0" w:line="240" w:lineRule="auto"/>
        <w:ind w:right="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CD6">
        <w:rPr>
          <w:rFonts w:ascii="Times New Roman" w:eastAsia="Calibri" w:hAnsi="Times New Roman" w:cs="Times New Roman"/>
          <w:sz w:val="24"/>
          <w:szCs w:val="24"/>
        </w:rPr>
        <w:t xml:space="preserve">Система электронного обучения «Академия-Медиа 3.5» </w:t>
      </w:r>
      <w:r w:rsidRPr="00CB3CD6">
        <w:rPr>
          <w:rFonts w:ascii="Times New Roman" w:eastAsia="Calibri" w:hAnsi="Times New Roman" w:cs="Times New Roman"/>
          <w:sz w:val="24"/>
          <w:szCs w:val="24"/>
        </w:rPr>
        <w:br/>
      </w:r>
      <w:hyperlink r:id="rId20" w:tgtFrame="_blank" w:history="1">
        <w:r w:rsidRPr="00CB3CD6">
          <w:rPr>
            <w:rFonts w:ascii="Times New Roman" w:eastAsia="Calibri" w:hAnsi="Times New Roman" w:cs="Times New Roman"/>
            <w:sz w:val="24"/>
            <w:szCs w:val="24"/>
          </w:rPr>
          <w:t>https://elearning.academia-moscow.ru/</w:t>
        </w:r>
      </w:hyperlink>
      <w:r w:rsidRPr="00CB3CD6">
        <w:rPr>
          <w:rFonts w:ascii="Times New Roman" w:eastAsia="Calibri" w:hAnsi="Times New Roman" w:cs="Times New Roman"/>
          <w:sz w:val="24"/>
          <w:szCs w:val="24"/>
        </w:rPr>
        <w:t xml:space="preserve">  </w:t>
      </w:r>
    </w:p>
    <w:p w:rsidR="00AA72EA" w:rsidRPr="00CB3CD6" w:rsidRDefault="00AA72EA" w:rsidP="00CB3CD6">
      <w:pPr>
        <w:tabs>
          <w:tab w:val="left" w:pos="1276"/>
          <w:tab w:val="left" w:pos="1985"/>
        </w:tabs>
        <w:spacing w:after="0" w:line="240" w:lineRule="auto"/>
        <w:ind w:right="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CD6">
        <w:rPr>
          <w:rFonts w:ascii="Times New Roman" w:eastAsia="Calibri" w:hAnsi="Times New Roman" w:cs="Times New Roman"/>
          <w:sz w:val="24"/>
          <w:szCs w:val="24"/>
        </w:rPr>
        <w:t>Интернет-портал московского среднего профессионального образования</w:t>
      </w:r>
    </w:p>
    <w:p w:rsidR="00AA72EA" w:rsidRPr="00CB3CD6" w:rsidRDefault="00921B72" w:rsidP="00CB3CD6">
      <w:pPr>
        <w:tabs>
          <w:tab w:val="left" w:pos="1276"/>
          <w:tab w:val="left" w:pos="1985"/>
        </w:tabs>
        <w:spacing w:after="0" w:line="240" w:lineRule="auto"/>
        <w:ind w:right="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1" w:history="1">
        <w:r w:rsidR="00A4615C" w:rsidRPr="00CB3CD6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https</w:t>
        </w:r>
        <w:r w:rsidR="00A4615C" w:rsidRPr="00CB3CD6">
          <w:rPr>
            <w:rStyle w:val="a5"/>
            <w:rFonts w:ascii="Times New Roman" w:eastAsia="Calibri" w:hAnsi="Times New Roman" w:cs="Times New Roman"/>
            <w:sz w:val="24"/>
            <w:szCs w:val="24"/>
          </w:rPr>
          <w:t>://</w:t>
        </w:r>
        <w:r w:rsidR="00A4615C" w:rsidRPr="00CB3CD6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spo</w:t>
        </w:r>
        <w:r w:rsidR="00A4615C" w:rsidRPr="00CB3CD6">
          <w:rPr>
            <w:rStyle w:val="a5"/>
            <w:rFonts w:ascii="Times New Roman" w:eastAsia="Calibri" w:hAnsi="Times New Roman" w:cs="Times New Roman"/>
            <w:sz w:val="24"/>
            <w:szCs w:val="24"/>
          </w:rPr>
          <w:t>.</w:t>
        </w:r>
        <w:r w:rsidR="00A4615C" w:rsidRPr="00CB3CD6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mosmetod</w:t>
        </w:r>
        <w:r w:rsidR="00A4615C" w:rsidRPr="00CB3CD6">
          <w:rPr>
            <w:rStyle w:val="a5"/>
            <w:rFonts w:ascii="Times New Roman" w:eastAsia="Calibri" w:hAnsi="Times New Roman" w:cs="Times New Roman"/>
            <w:sz w:val="24"/>
            <w:szCs w:val="24"/>
          </w:rPr>
          <w:t>.</w:t>
        </w:r>
        <w:r w:rsidR="00A4615C" w:rsidRPr="00CB3CD6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r w:rsidR="00A4615C" w:rsidRPr="00CB3CD6">
          <w:rPr>
            <w:rStyle w:val="a5"/>
            <w:rFonts w:ascii="Times New Roman" w:eastAsia="Calibri" w:hAnsi="Times New Roman" w:cs="Times New Roman"/>
            <w:sz w:val="24"/>
            <w:szCs w:val="24"/>
          </w:rPr>
          <w:t>/</w:t>
        </w:r>
      </w:hyperlink>
    </w:p>
    <w:p w:rsidR="009F1525" w:rsidRPr="00CB3CD6" w:rsidRDefault="009F1525" w:rsidP="00CB3CD6">
      <w:pPr>
        <w:tabs>
          <w:tab w:val="left" w:pos="1276"/>
          <w:tab w:val="left" w:pos="1985"/>
        </w:tabs>
        <w:spacing w:after="0" w:line="240" w:lineRule="auto"/>
        <w:ind w:right="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CD6">
        <w:rPr>
          <w:rFonts w:ascii="Times New Roman" w:eastAsia="Calibri" w:hAnsi="Times New Roman" w:cs="Times New Roman"/>
          <w:sz w:val="24"/>
          <w:szCs w:val="24"/>
        </w:rPr>
        <w:t>Образовательные ресурсы Академии Ворлдскиллс Россия</w:t>
      </w:r>
    </w:p>
    <w:p w:rsidR="009F1525" w:rsidRPr="00CB3CD6" w:rsidRDefault="00921B72" w:rsidP="00CB3CD6">
      <w:pPr>
        <w:spacing w:after="0" w:line="240" w:lineRule="auto"/>
        <w:ind w:right="567" w:firstLine="567"/>
        <w:jc w:val="both"/>
        <w:rPr>
          <w:rFonts w:ascii="Times New Roman" w:hAnsi="Times New Roman" w:cs="Times New Roman"/>
          <w:color w:val="005BD1"/>
          <w:sz w:val="24"/>
          <w:szCs w:val="24"/>
        </w:rPr>
      </w:pPr>
      <w:hyperlink r:id="rId22" w:anchor="/programs" w:history="1">
        <w:r w:rsidR="009F1525" w:rsidRPr="00CB3CD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="009F1525" w:rsidRPr="00CB3CD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</w:t>
        </w:r>
        <w:r w:rsidR="009F1525" w:rsidRPr="00CB3CD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orldskillsacademy</w:t>
        </w:r>
        <w:r w:rsidR="009F1525" w:rsidRPr="00CB3CD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9F1525" w:rsidRPr="00CB3CD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="009F1525" w:rsidRPr="00CB3CD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#/</w:t>
        </w:r>
        <w:r w:rsidR="009F1525" w:rsidRPr="00CB3CD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programs</w:t>
        </w:r>
      </w:hyperlink>
    </w:p>
    <w:p w:rsidR="0062634E" w:rsidRPr="00CB3CD6" w:rsidRDefault="0062634E" w:rsidP="00CB3CD6">
      <w:pPr>
        <w:tabs>
          <w:tab w:val="left" w:pos="1276"/>
          <w:tab w:val="left" w:pos="1985"/>
        </w:tabs>
        <w:spacing w:after="0" w:line="240" w:lineRule="auto"/>
        <w:ind w:righ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634E" w:rsidRPr="00CB3CD6" w:rsidRDefault="0062634E" w:rsidP="00CB3CD6">
      <w:pPr>
        <w:tabs>
          <w:tab w:val="left" w:pos="1276"/>
          <w:tab w:val="left" w:pos="1985"/>
        </w:tabs>
        <w:spacing w:after="0" w:line="240" w:lineRule="auto"/>
        <w:ind w:righ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22CF" w:rsidRDefault="009F1525" w:rsidP="006422CF">
      <w:pPr>
        <w:tabs>
          <w:tab w:val="left" w:pos="1276"/>
          <w:tab w:val="left" w:pos="1985"/>
        </w:tabs>
        <w:spacing w:after="0" w:line="240" w:lineRule="auto"/>
        <w:ind w:right="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CD6">
        <w:rPr>
          <w:rFonts w:ascii="Times New Roman" w:hAnsi="Times New Roman" w:cs="Times New Roman"/>
          <w:b/>
          <w:sz w:val="24"/>
          <w:szCs w:val="24"/>
        </w:rPr>
        <w:t>Перечень информационных ресурсов</w:t>
      </w:r>
    </w:p>
    <w:p w:rsidR="009F1525" w:rsidRPr="00CB3CD6" w:rsidRDefault="009F1525" w:rsidP="006422CF">
      <w:pPr>
        <w:tabs>
          <w:tab w:val="left" w:pos="1276"/>
          <w:tab w:val="left" w:pos="1985"/>
        </w:tabs>
        <w:spacing w:after="0" w:line="240" w:lineRule="auto"/>
        <w:ind w:right="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CD6">
        <w:rPr>
          <w:rFonts w:ascii="Times New Roman" w:hAnsi="Times New Roman" w:cs="Times New Roman"/>
          <w:b/>
          <w:sz w:val="24"/>
          <w:szCs w:val="24"/>
        </w:rPr>
        <w:t>для использования в образовательных организациях, реализующих программы среднего профессионального образования:</w:t>
      </w:r>
    </w:p>
    <w:p w:rsidR="0062634E" w:rsidRPr="00CB3CD6" w:rsidRDefault="0062634E" w:rsidP="00CB3CD6">
      <w:pPr>
        <w:tabs>
          <w:tab w:val="left" w:pos="1276"/>
          <w:tab w:val="left" w:pos="1985"/>
        </w:tabs>
        <w:spacing w:after="0" w:line="240" w:lineRule="auto"/>
        <w:ind w:right="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750" w:type="pct"/>
        <w:tblInd w:w="108" w:type="dxa"/>
        <w:tblLayout w:type="fixed"/>
        <w:tblLook w:val="04A0"/>
      </w:tblPr>
      <w:tblGrid>
        <w:gridCol w:w="1134"/>
        <w:gridCol w:w="4961"/>
        <w:gridCol w:w="3402"/>
      </w:tblGrid>
      <w:tr w:rsidR="009F1525" w:rsidRPr="00CB3CD6" w:rsidTr="006422CF">
        <w:trPr>
          <w:trHeight w:val="461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525" w:rsidRPr="00CB3CD6" w:rsidRDefault="009F1525" w:rsidP="006422CF">
            <w:pPr>
              <w:spacing w:after="0" w:line="240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F1525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есурса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F1525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а</w:t>
            </w:r>
          </w:p>
        </w:tc>
      </w:tr>
      <w:tr w:rsidR="009F1525" w:rsidRPr="00CB3CD6" w:rsidTr="006422CF">
        <w:trPr>
          <w:trHeight w:val="461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525" w:rsidRPr="00CB3CD6" w:rsidRDefault="009F1525" w:rsidP="006422C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F1525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образовательная платформа московских колледжей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F1525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spo.mosmetod.ru/distant</w:t>
            </w:r>
          </w:p>
        </w:tc>
      </w:tr>
      <w:tr w:rsidR="009F1525" w:rsidRPr="00CB3CD6" w:rsidTr="006422CF">
        <w:trPr>
          <w:trHeight w:val="461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525" w:rsidRPr="00CB3CD6" w:rsidRDefault="009F1525" w:rsidP="006422C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F1525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ая образовательная платформа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F1525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or-madk.com.ru</w:t>
            </w:r>
          </w:p>
        </w:tc>
      </w:tr>
      <w:tr w:rsidR="009F1525" w:rsidRPr="00CB3CD6" w:rsidTr="006422CF">
        <w:trPr>
          <w:trHeight w:val="461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525" w:rsidRPr="00CB3CD6" w:rsidRDefault="009F1525" w:rsidP="006422C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F1525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библиотеки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F1525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nanium.com</w:t>
            </w:r>
          </w:p>
        </w:tc>
      </w:tr>
      <w:tr w:rsidR="009F1525" w:rsidRPr="00CB3CD6" w:rsidTr="006422CF">
        <w:trPr>
          <w:trHeight w:val="461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525" w:rsidRPr="00CB3CD6" w:rsidRDefault="009F1525" w:rsidP="006422C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F1525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библиотеки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F1525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ait.ru</w:t>
            </w:r>
          </w:p>
        </w:tc>
      </w:tr>
      <w:tr w:rsidR="009F1525" w:rsidRPr="00CB3CD6" w:rsidTr="006422CF">
        <w:trPr>
          <w:trHeight w:val="461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525" w:rsidRPr="00CB3CD6" w:rsidRDefault="009F1525" w:rsidP="006422C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F1525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банковский пор</w:t>
            </w:r>
            <w:r w:rsidR="00941844" w:rsidRPr="00CB3C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C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F1525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nki.ru</w:t>
            </w:r>
          </w:p>
        </w:tc>
      </w:tr>
      <w:tr w:rsidR="009F1525" w:rsidRPr="00CB3CD6" w:rsidTr="006422CF">
        <w:trPr>
          <w:trHeight w:val="461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525" w:rsidRPr="00CB3CD6" w:rsidRDefault="009F1525" w:rsidP="006422C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F1525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ресурс Банка России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F1525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br.ru</w:t>
            </w:r>
          </w:p>
        </w:tc>
      </w:tr>
      <w:tr w:rsidR="009F1525" w:rsidRPr="00CB3CD6" w:rsidTr="006422CF">
        <w:trPr>
          <w:trHeight w:val="461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525" w:rsidRPr="00CB3CD6" w:rsidRDefault="009F1525" w:rsidP="006422C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F1525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центр электронных образовательных ресурсов 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F1525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fcior.edu.ru,</w:t>
            </w:r>
          </w:p>
        </w:tc>
      </w:tr>
      <w:tr w:rsidR="009F1525" w:rsidRPr="00CB3CD6" w:rsidTr="006422CF">
        <w:trPr>
          <w:trHeight w:val="461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525" w:rsidRPr="00CB3CD6" w:rsidRDefault="009F1525" w:rsidP="006422C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F1525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е окно доступа к образовательным ресурсам 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21B72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9F1525" w:rsidRPr="00CB3C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indow.edu.ru</w:t>
              </w:r>
            </w:hyperlink>
          </w:p>
        </w:tc>
      </w:tr>
      <w:tr w:rsidR="009F1525" w:rsidRPr="00CB3CD6" w:rsidTr="006422CF">
        <w:trPr>
          <w:trHeight w:val="461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525" w:rsidRPr="00CB3CD6" w:rsidRDefault="009F1525" w:rsidP="006422C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F1525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коллекция цифровых образовательных ресурсов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21B72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9F1525" w:rsidRPr="00CB3C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collection.edu.ru</w:t>
              </w:r>
            </w:hyperlink>
          </w:p>
        </w:tc>
      </w:tr>
      <w:tr w:rsidR="009F1525" w:rsidRPr="00CB3CD6" w:rsidTr="006422CF">
        <w:trPr>
          <w:trHeight w:val="461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525" w:rsidRPr="00CB3CD6" w:rsidRDefault="009F1525" w:rsidP="006422C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F1525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-библиотечная система от правообладателя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21B72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9F1525" w:rsidRPr="00CB3C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ook.ru</w:t>
              </w:r>
            </w:hyperlink>
          </w:p>
        </w:tc>
      </w:tr>
      <w:tr w:rsidR="009F1525" w:rsidRPr="00CB3CD6" w:rsidTr="006422CF">
        <w:trPr>
          <w:trHeight w:val="471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525" w:rsidRPr="00CB3CD6" w:rsidRDefault="009F1525" w:rsidP="006422C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F1525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образовательный контент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21B72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hyperlink r:id="rId26" w:history="1">
              <w:r w:rsidR="009F1525" w:rsidRPr="00CB3CD6">
                <w:rPr>
                  <w:rFonts w:ascii="Times New Roman" w:eastAsia="Times New Roman" w:hAnsi="Times New Roman" w:cs="Times New Roman"/>
                  <w:spacing w:val="-10"/>
                  <w:sz w:val="24"/>
                  <w:szCs w:val="24"/>
                  <w:lang w:eastAsia="ru-RU"/>
                </w:rPr>
                <w:t>https://lawcol.mskobr.ru/elektronnye_servisy/elektronnyiy-obrazovatelnyiy-kontent</w:t>
              </w:r>
            </w:hyperlink>
          </w:p>
        </w:tc>
      </w:tr>
      <w:tr w:rsidR="009F1525" w:rsidRPr="00CB3CD6" w:rsidTr="006422CF">
        <w:trPr>
          <w:trHeight w:val="669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525" w:rsidRPr="00CB3CD6" w:rsidRDefault="009F1525" w:rsidP="006422C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F1525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чные технологии (видеоуроки, лекции, практические работы, проверочные работы)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21B72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9F1525" w:rsidRPr="00CB3C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etklacc.ru</w:t>
              </w:r>
            </w:hyperlink>
          </w:p>
        </w:tc>
      </w:tr>
      <w:tr w:rsidR="009F1525" w:rsidRPr="00CB3CD6" w:rsidTr="006422CF">
        <w:trPr>
          <w:trHeight w:val="461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525" w:rsidRPr="00CB3CD6" w:rsidRDefault="009F1525" w:rsidP="006422C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F1525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библиотека "Знаниум"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F1525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nanium.com</w:t>
            </w:r>
          </w:p>
        </w:tc>
      </w:tr>
      <w:tr w:rsidR="009F1525" w:rsidRPr="00CB3CD6" w:rsidTr="006422CF">
        <w:trPr>
          <w:trHeight w:val="26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525" w:rsidRPr="00CB3CD6" w:rsidRDefault="009F1525" w:rsidP="006422C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F1525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F1525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K.RU</w:t>
            </w:r>
          </w:p>
        </w:tc>
      </w:tr>
      <w:tr w:rsidR="009F1525" w:rsidRPr="00CB3CD6" w:rsidTr="006422CF">
        <w:trPr>
          <w:trHeight w:val="461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525" w:rsidRPr="00CB3CD6" w:rsidRDefault="009F1525" w:rsidP="006422C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F1525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центр информационно-образовательных ресурсов 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F1525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ollege.ru</w:t>
            </w:r>
          </w:p>
        </w:tc>
      </w:tr>
      <w:tr w:rsidR="009F1525" w:rsidRPr="00CB3CD6" w:rsidTr="006422CF">
        <w:trPr>
          <w:trHeight w:val="461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525" w:rsidRPr="00CB3CD6" w:rsidRDefault="009F1525" w:rsidP="006422C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F1525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форма 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F1525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arningapps.org</w:t>
            </w:r>
          </w:p>
        </w:tc>
      </w:tr>
      <w:tr w:rsidR="009F1525" w:rsidRPr="00CB3CD6" w:rsidTr="006422CF">
        <w:trPr>
          <w:trHeight w:val="593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525" w:rsidRPr="00CB3CD6" w:rsidRDefault="009F1525" w:rsidP="006422C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F1525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-библиотечная система "Научная электронная библиотека" 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62634E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IBRARY.RU</w:t>
            </w:r>
          </w:p>
        </w:tc>
      </w:tr>
      <w:tr w:rsidR="009F1525" w:rsidRPr="00CB3CD6" w:rsidTr="006422CF">
        <w:trPr>
          <w:trHeight w:val="461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525" w:rsidRPr="00CB3CD6" w:rsidRDefault="009F1525" w:rsidP="006422C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F1525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а образовательных ресурсов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F1525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tore.temocenter.ru/</w:t>
            </w:r>
          </w:p>
        </w:tc>
      </w:tr>
      <w:tr w:rsidR="009F1525" w:rsidRPr="00CB3CD6" w:rsidTr="006422CF">
        <w:trPr>
          <w:trHeight w:val="461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525" w:rsidRPr="00CB3CD6" w:rsidRDefault="009F1525" w:rsidP="006422C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F1525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-библиотечная система «ЮРАЙТ» 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F1525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biblio-online.ru"</w:t>
            </w:r>
          </w:p>
        </w:tc>
      </w:tr>
      <w:tr w:rsidR="009F1525" w:rsidRPr="00CB3CD6" w:rsidTr="006422CF">
        <w:trPr>
          <w:trHeight w:val="461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525" w:rsidRPr="00CB3CD6" w:rsidRDefault="009F1525" w:rsidP="006422C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F1525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ласс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21B72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9F1525" w:rsidRPr="00CB3C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aklass.ru,</w:t>
              </w:r>
            </w:hyperlink>
          </w:p>
        </w:tc>
      </w:tr>
      <w:tr w:rsidR="009F1525" w:rsidRPr="00CB3CD6" w:rsidTr="006422CF">
        <w:trPr>
          <w:trHeight w:val="461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525" w:rsidRPr="00CB3CD6" w:rsidRDefault="009F1525" w:rsidP="006422C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F1525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.ру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F1525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ttps://uchi.ru</w:t>
            </w:r>
          </w:p>
        </w:tc>
      </w:tr>
      <w:tr w:rsidR="009F1525" w:rsidRPr="00CB3CD6" w:rsidTr="006422CF">
        <w:trPr>
          <w:trHeight w:val="461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525" w:rsidRPr="00CB3CD6" w:rsidRDefault="009F1525" w:rsidP="006422C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F1525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21B72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9F1525" w:rsidRPr="00CB3C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</w:t>
              </w:r>
            </w:hyperlink>
          </w:p>
        </w:tc>
      </w:tr>
      <w:tr w:rsidR="009F1525" w:rsidRPr="00CB3CD6" w:rsidTr="006422CF">
        <w:trPr>
          <w:trHeight w:val="461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525" w:rsidRPr="00CB3CD6" w:rsidRDefault="009F1525" w:rsidP="006422C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F1525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видеоуроков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F1525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terneturok.ru/</w:t>
            </w:r>
          </w:p>
        </w:tc>
      </w:tr>
      <w:tr w:rsidR="009F1525" w:rsidRPr="00CB3CD6" w:rsidTr="006422CF">
        <w:trPr>
          <w:trHeight w:val="461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525" w:rsidRPr="00CB3CD6" w:rsidRDefault="009F1525" w:rsidP="006422C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F1525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консервация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21B72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9F1525" w:rsidRPr="00CB3C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rt-con.ru/</w:t>
              </w:r>
            </w:hyperlink>
          </w:p>
        </w:tc>
      </w:tr>
      <w:tr w:rsidR="009F1525" w:rsidRPr="00CB3CD6" w:rsidTr="006422CF">
        <w:trPr>
          <w:trHeight w:val="461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525" w:rsidRPr="00CB3CD6" w:rsidRDefault="009F1525" w:rsidP="006422C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F1525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МЭШ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F1525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chebnik.mos.ru</w:t>
            </w:r>
          </w:p>
        </w:tc>
      </w:tr>
      <w:tr w:rsidR="009F1525" w:rsidRPr="00CB3CD6" w:rsidTr="006422CF">
        <w:trPr>
          <w:trHeight w:val="461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525" w:rsidRPr="00CB3CD6" w:rsidRDefault="009F1525" w:rsidP="006422C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F1525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еть работников образования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25" w:rsidRPr="00CB3CD6" w:rsidRDefault="00921B72" w:rsidP="00CB3CD6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9F1525" w:rsidRPr="00CB3C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nsportal.ru</w:t>
              </w:r>
            </w:hyperlink>
          </w:p>
        </w:tc>
      </w:tr>
    </w:tbl>
    <w:p w:rsidR="006422CF" w:rsidRDefault="006422CF" w:rsidP="00CB3CD6">
      <w:pPr>
        <w:tabs>
          <w:tab w:val="left" w:pos="1276"/>
          <w:tab w:val="left" w:pos="1985"/>
        </w:tabs>
        <w:spacing w:after="0" w:line="240" w:lineRule="auto"/>
        <w:ind w:right="567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6422CF" w:rsidSect="0062634E">
      <w:headerReference w:type="default" r:id="rId32"/>
      <w:pgSz w:w="11906" w:h="16838"/>
      <w:pgMar w:top="1134" w:right="42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828" w:rsidRDefault="003D6828">
      <w:pPr>
        <w:spacing w:after="0" w:line="240" w:lineRule="auto"/>
      </w:pPr>
      <w:r>
        <w:separator/>
      </w:r>
    </w:p>
  </w:endnote>
  <w:endnote w:type="continuationSeparator" w:id="1">
    <w:p w:rsidR="003D6828" w:rsidRDefault="003D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828" w:rsidRDefault="003D6828">
      <w:pPr>
        <w:spacing w:after="0" w:line="240" w:lineRule="auto"/>
      </w:pPr>
      <w:r>
        <w:separator/>
      </w:r>
    </w:p>
  </w:footnote>
  <w:footnote w:type="continuationSeparator" w:id="1">
    <w:p w:rsidR="003D6828" w:rsidRDefault="003D6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55522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4169F" w:rsidRPr="00FA4449" w:rsidRDefault="00921B72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A444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4169F" w:rsidRPr="00FA444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A444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422C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A444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4169F" w:rsidRDefault="000416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D39C1"/>
    <w:multiLevelType w:val="hybridMultilevel"/>
    <w:tmpl w:val="AE3CA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2EA"/>
    <w:rsid w:val="00033FA9"/>
    <w:rsid w:val="0004169F"/>
    <w:rsid w:val="00080E47"/>
    <w:rsid w:val="00133281"/>
    <w:rsid w:val="00147749"/>
    <w:rsid w:val="00170C19"/>
    <w:rsid w:val="002875F6"/>
    <w:rsid w:val="002F7540"/>
    <w:rsid w:val="003A36AE"/>
    <w:rsid w:val="003D6828"/>
    <w:rsid w:val="004B01F2"/>
    <w:rsid w:val="00547D0E"/>
    <w:rsid w:val="00561B5E"/>
    <w:rsid w:val="005950BE"/>
    <w:rsid w:val="00625CFE"/>
    <w:rsid w:val="0062634E"/>
    <w:rsid w:val="006422CF"/>
    <w:rsid w:val="006F79CC"/>
    <w:rsid w:val="007A1215"/>
    <w:rsid w:val="007B66C0"/>
    <w:rsid w:val="0090180D"/>
    <w:rsid w:val="00921B72"/>
    <w:rsid w:val="00941844"/>
    <w:rsid w:val="009F1525"/>
    <w:rsid w:val="00A4615C"/>
    <w:rsid w:val="00AA72EA"/>
    <w:rsid w:val="00CB3CD6"/>
    <w:rsid w:val="00CC554F"/>
    <w:rsid w:val="00D175E1"/>
    <w:rsid w:val="00D60FB2"/>
    <w:rsid w:val="00E45C53"/>
    <w:rsid w:val="00E60A71"/>
    <w:rsid w:val="00E60C57"/>
    <w:rsid w:val="00E81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2EA"/>
  </w:style>
  <w:style w:type="character" w:styleId="a5">
    <w:name w:val="Hyperlink"/>
    <w:basedOn w:val="a0"/>
    <w:uiPriority w:val="99"/>
    <w:unhideWhenUsed/>
    <w:rsid w:val="00AA72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4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169F"/>
    <w:rPr>
      <w:b/>
      <w:bCs/>
    </w:rPr>
  </w:style>
  <w:style w:type="character" w:customStyle="1" w:styleId="6qdmmailrucssattributepostfixmailrucssattributepostfix">
    <w:name w:val="_6qdm_mailru_css_attribute_postfix_mailru_css_attribute_postfix"/>
    <w:basedOn w:val="a0"/>
    <w:rsid w:val="0004169F"/>
  </w:style>
  <w:style w:type="paragraph" w:styleId="a8">
    <w:name w:val="List Paragraph"/>
    <w:basedOn w:val="a"/>
    <w:uiPriority w:val="34"/>
    <w:qFormat/>
    <w:rsid w:val="009418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19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49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8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" TargetMode="External"/><Relationship Id="rId13" Type="http://schemas.openxmlformats.org/officeDocument/2006/relationships/hyperlink" Target="https://www.yaklass.ru" TargetMode="External"/><Relationship Id="rId18" Type="http://schemas.openxmlformats.org/officeDocument/2006/relationships/hyperlink" Target="https://www.academia-moscow.ru/" TargetMode="External"/><Relationship Id="rId26" Type="http://schemas.openxmlformats.org/officeDocument/2006/relationships/hyperlink" Target="https://lawcol.mskobr.ru/elektronnye_servisy/elektronnyiy-obrazovatelnyiy-konte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spo.mosmetod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urok.ru" TargetMode="External"/><Relationship Id="rId17" Type="http://schemas.openxmlformats.org/officeDocument/2006/relationships/hyperlink" Target="https://xn----dtbhthpdbkkaet.xn--p1ai/articles/81165/?fbclid=IwAR23R0rSLJwlbC22KAaT1ND6OK8P-kfpihc8eh3qA4IqNzzI_JoM552eEy8" TargetMode="External"/><Relationship Id="rId25" Type="http://schemas.openxmlformats.org/officeDocument/2006/relationships/hyperlink" Target="https://www.book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rms.yandex.ru/u/5e6f667c2f089d0b3be3ed6a/?fbclid=IwAR2SRGBFEhQpjeUeZwyoqYbZaqpEHWEh2ezfPiMNEHmggh88PT3qPSUX3os" TargetMode="External"/><Relationship Id="rId20" Type="http://schemas.openxmlformats.org/officeDocument/2006/relationships/hyperlink" Target="https://elearning.academia-moscow.ru/" TargetMode="External"/><Relationship Id="rId29" Type="http://schemas.openxmlformats.org/officeDocument/2006/relationships/hyperlink" Target="https://infour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sirius.online" TargetMode="External"/><Relationship Id="rId24" Type="http://schemas.openxmlformats.org/officeDocument/2006/relationships/hyperlink" Target="http://school-collection.edu.ru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ollections/basic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s://www.yaklass.ru,/" TargetMode="External"/><Relationship Id="rId10" Type="http://schemas.openxmlformats.org/officeDocument/2006/relationships/hyperlink" Target="https://do2.rcokoit.ru" TargetMode="External"/><Relationship Id="rId19" Type="http://schemas.openxmlformats.org/officeDocument/2006/relationships/hyperlink" Target="https://academia-library.ru/" TargetMode="External"/><Relationship Id="rId31" Type="http://schemas.openxmlformats.org/officeDocument/2006/relationships/hyperlink" Target="http://ns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ebnik.mos.ru/catalogue" TargetMode="External"/><Relationship Id="rId14" Type="http://schemas.openxmlformats.org/officeDocument/2006/relationships/hyperlink" Target="https://urait.ru/news/1064" TargetMode="External"/><Relationship Id="rId22" Type="http://schemas.openxmlformats.org/officeDocument/2006/relationships/hyperlink" Target="https://worldskillsacademy.ru/" TargetMode="External"/><Relationship Id="rId27" Type="http://schemas.openxmlformats.org/officeDocument/2006/relationships/hyperlink" Target="http://www.netklacc.ru/" TargetMode="External"/><Relationship Id="rId30" Type="http://schemas.openxmlformats.org/officeDocument/2006/relationships/hyperlink" Target="http://art-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C6C8-01E0-4122-A149-883D81B2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бенина Наталья Александровна</dc:creator>
  <cp:lastModifiedBy>1</cp:lastModifiedBy>
  <cp:revision>2</cp:revision>
  <dcterms:created xsi:type="dcterms:W3CDTF">2020-04-27T22:16:00Z</dcterms:created>
  <dcterms:modified xsi:type="dcterms:W3CDTF">2020-04-27T22:16:00Z</dcterms:modified>
</cp:coreProperties>
</file>